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604C4F" w:rsidRDefault="00D3206A" w:rsidP="00D51F9F">
      <w:pPr>
        <w:jc w:val="center"/>
        <w:rPr>
          <w:b/>
          <w:szCs w:val="28"/>
        </w:rPr>
      </w:pPr>
      <w:r w:rsidRPr="00604C4F">
        <w:rPr>
          <w:b/>
          <w:szCs w:val="28"/>
        </w:rPr>
        <w:t>Сведения о многоквартирном доме №1 по улице Тверская г.Дубны Московской обл.</w:t>
      </w:r>
    </w:p>
    <w:p w:rsidR="00D3206A" w:rsidRPr="00604C4F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604C4F">
        <w:rPr>
          <w:b/>
          <w:szCs w:val="28"/>
        </w:rPr>
        <w:tab/>
      </w:r>
    </w:p>
    <w:p w:rsidR="00D3206A" w:rsidRPr="00604C4F" w:rsidRDefault="00D3206A" w:rsidP="00E624A6">
      <w:pPr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604C4F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604C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604C4F" w:rsidTr="007E5B14">
        <w:trPr>
          <w:trHeight w:val="288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604C4F" w:rsidRDefault="00C6369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//4517,</w:t>
            </w: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604C4F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04C4F">
              <w:rPr>
                <w:sz w:val="18"/>
                <w:szCs w:val="18"/>
              </w:rPr>
              <w:t>50:40:0010310:2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А0817-2553/1</w:t>
            </w:r>
          </w:p>
        </w:tc>
        <w:tc>
          <w:tcPr>
            <w:tcW w:w="1762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4C4F">
        <w:rPr>
          <w:spacing w:val="-20"/>
          <w:sz w:val="20"/>
          <w:szCs w:val="20"/>
        </w:rPr>
        <w:t xml:space="preserve">, </w:t>
      </w:r>
      <w:r w:rsidRPr="00604C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63695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C16BDC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3.10.20</w:t>
            </w: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</w:t>
            </w:r>
            <w:r w:rsidR="008E7D4F" w:rsidRPr="00604C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  <w:r w:rsidRPr="00604C4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604C4F" w:rsidRDefault="003E3661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    </w:t>
      </w: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604C4F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4C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604C4F" w:rsidTr="0009153F">
        <w:trPr>
          <w:trHeight w:val="288"/>
        </w:trPr>
        <w:tc>
          <w:tcPr>
            <w:tcW w:w="299" w:type="pct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3206A" w:rsidRPr="00604C4F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9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2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475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63F7D" w:rsidRPr="00604C4F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604C4F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497850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D4AB6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497850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CD4AB6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24DFD" w:rsidRPr="00604C4F" w:rsidTr="00171D60">
        <w:trPr>
          <w:trHeight w:val="21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27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6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2A6C30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2A6C30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5010030980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7г</w:t>
            </w:r>
            <w:r w:rsidR="00E774AE" w:rsidRPr="00604C4F">
              <w:rPr>
                <w:spacing w:val="-20"/>
                <w:sz w:val="20"/>
                <w:szCs w:val="20"/>
              </w:rPr>
              <w:t>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675E5D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316A61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74AE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2A6C30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D24DFD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01.01.2017 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2A6C30" w:rsidRPr="00604C4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D24DFD" w:rsidRPr="00604C4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C63695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C63695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10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354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280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4101" w:rsidRPr="00604C4F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64101" w:rsidRPr="00604C4F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943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036</w:t>
            </w:r>
          </w:p>
        </w:tc>
      </w:tr>
      <w:tr w:rsidR="00064101" w:rsidRPr="00604C4F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064101" w:rsidRPr="00604C4F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</w:t>
            </w:r>
            <w:r w:rsidR="00C63695" w:rsidRPr="00604C4F">
              <w:rPr>
                <w:spacing w:val="-20"/>
                <w:sz w:val="20"/>
                <w:szCs w:val="20"/>
              </w:rPr>
              <w:t>1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C63695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205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,23</w:t>
            </w:r>
          </w:p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C63695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</w:t>
            </w:r>
            <w:r w:rsidR="002A09DB" w:rsidRPr="00604C4F">
              <w:rPr>
                <w:spacing w:val="-20"/>
                <w:sz w:val="20"/>
                <w:szCs w:val="20"/>
              </w:rPr>
              <w:t>0</w:t>
            </w:r>
            <w:r w:rsidRPr="00604C4F">
              <w:rPr>
                <w:spacing w:val="-20"/>
                <w:sz w:val="20"/>
                <w:szCs w:val="20"/>
              </w:rPr>
              <w:t>5</w:t>
            </w:r>
            <w:r w:rsidR="002A09DB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C63695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</w:t>
            </w:r>
            <w:r w:rsidR="002A09DB" w:rsidRPr="00604C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774AE" w:rsidP="004B6120">
            <w:pPr>
              <w:jc w:val="center"/>
              <w:rPr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774AE" w:rsidRPr="00604C4F" w:rsidRDefault="00E774AE" w:rsidP="004B6120">
            <w:pPr>
              <w:jc w:val="center"/>
              <w:rPr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C63695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207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5000" w:type="pct"/>
            <w:gridSpan w:val="6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C63695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205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171D60" w:rsidP="00C636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>.12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C63695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203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206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604C4F" w:rsidRDefault="00E774AE" w:rsidP="00486B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604C4F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C63695" w:rsidRPr="00604C4F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604C4F" w:rsidRDefault="00E774AE" w:rsidP="00E774AE">
            <w:pPr>
              <w:jc w:val="center"/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C63695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2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6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C63695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09</w:t>
            </w:r>
            <w:r w:rsidR="00E774AE" w:rsidRPr="00604C4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C63695" w:rsidRPr="00604C4F">
              <w:rPr>
                <w:spacing w:val="-20"/>
                <w:sz w:val="20"/>
                <w:szCs w:val="20"/>
              </w:rPr>
              <w:t>6</w:t>
            </w:r>
            <w:r w:rsidRPr="00604C4F">
              <w:rPr>
                <w:spacing w:val="-20"/>
                <w:sz w:val="20"/>
                <w:szCs w:val="20"/>
              </w:rPr>
              <w:t xml:space="preserve"> 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(</w:t>
      </w:r>
      <w:r w:rsidRPr="00604C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604C4F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300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770116983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C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04C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7E4011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8,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5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</w:t>
      </w:r>
      <w:r w:rsidRPr="00604C4F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604C4F" w:rsidTr="00A508FA">
        <w:trPr>
          <w:trHeight w:val="288"/>
        </w:trPr>
        <w:tc>
          <w:tcPr>
            <w:tcW w:w="300" w:type="pct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C6369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 w:val="restart"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604C4F" w:rsidTr="00C46494">
        <w:trPr>
          <w:trHeight w:val="288"/>
        </w:trPr>
        <w:tc>
          <w:tcPr>
            <w:tcW w:w="292" w:type="pct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C6369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8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="005A0E6E" w:rsidRPr="00604C4F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8F25EB" w:rsidRPr="00604C4F">
              <w:rPr>
                <w:spacing w:val="-20"/>
                <w:sz w:val="20"/>
                <w:szCs w:val="20"/>
              </w:rPr>
              <w:t>7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1.12.201</w:t>
            </w:r>
            <w:r w:rsidR="008F25EB" w:rsidRPr="00604C4F">
              <w:rPr>
                <w:spacing w:val="-20"/>
                <w:sz w:val="20"/>
                <w:szCs w:val="20"/>
              </w:rPr>
              <w:t>7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F25EB" w:rsidRPr="00604C4F" w:rsidTr="00C46494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7690</w:t>
            </w:r>
          </w:p>
        </w:tc>
      </w:tr>
      <w:tr w:rsidR="008F25EB" w:rsidRPr="00604C4F" w:rsidTr="00C46494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C46494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769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013115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940925</w:t>
            </w:r>
          </w:p>
        </w:tc>
      </w:tr>
      <w:tr w:rsidR="008F25EB" w:rsidRPr="00604C4F" w:rsidTr="00C46494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940925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C46494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940925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219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2190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4C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501003098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316A61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2958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8651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69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9262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3595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22857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45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148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6764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84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3385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6764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2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82943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84303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7592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84303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32895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181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7617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6470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146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931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6470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845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29,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75745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64990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755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8F25EB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42730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649909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33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FD6F5E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FD6F5E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10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3888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5D02"/>
    <w:rsid w:val="00220424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9DB"/>
    <w:rsid w:val="002A6C30"/>
    <w:rsid w:val="002B0FCB"/>
    <w:rsid w:val="002B4A24"/>
    <w:rsid w:val="002C554E"/>
    <w:rsid w:val="002D2362"/>
    <w:rsid w:val="002D32EA"/>
    <w:rsid w:val="002D3443"/>
    <w:rsid w:val="002E1C09"/>
    <w:rsid w:val="002E3683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6A61"/>
    <w:rsid w:val="00317255"/>
    <w:rsid w:val="003223DB"/>
    <w:rsid w:val="003249A7"/>
    <w:rsid w:val="00333CCD"/>
    <w:rsid w:val="00342809"/>
    <w:rsid w:val="00342A07"/>
    <w:rsid w:val="0035001E"/>
    <w:rsid w:val="00351D57"/>
    <w:rsid w:val="00352E8B"/>
    <w:rsid w:val="0035662E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850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33B"/>
    <w:rsid w:val="004D7597"/>
    <w:rsid w:val="004E127A"/>
    <w:rsid w:val="004E6AA3"/>
    <w:rsid w:val="004F2791"/>
    <w:rsid w:val="004F6B64"/>
    <w:rsid w:val="004F6DF0"/>
    <w:rsid w:val="00507FBE"/>
    <w:rsid w:val="00513A1F"/>
    <w:rsid w:val="00514352"/>
    <w:rsid w:val="00515857"/>
    <w:rsid w:val="00527876"/>
    <w:rsid w:val="00530987"/>
    <w:rsid w:val="00535EC9"/>
    <w:rsid w:val="00535F4A"/>
    <w:rsid w:val="00536CEC"/>
    <w:rsid w:val="005470C8"/>
    <w:rsid w:val="0055219B"/>
    <w:rsid w:val="00554135"/>
    <w:rsid w:val="00557E6C"/>
    <w:rsid w:val="00563F7D"/>
    <w:rsid w:val="005641E1"/>
    <w:rsid w:val="00565592"/>
    <w:rsid w:val="005703C7"/>
    <w:rsid w:val="00576492"/>
    <w:rsid w:val="00590CFD"/>
    <w:rsid w:val="0059742D"/>
    <w:rsid w:val="005A0E6E"/>
    <w:rsid w:val="005A2CE2"/>
    <w:rsid w:val="005A48C7"/>
    <w:rsid w:val="005A77E8"/>
    <w:rsid w:val="005B2102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C4F"/>
    <w:rsid w:val="0062230E"/>
    <w:rsid w:val="00623AF2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4280"/>
    <w:rsid w:val="007565F4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605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3DAD"/>
    <w:rsid w:val="008E4B1B"/>
    <w:rsid w:val="008E7D4F"/>
    <w:rsid w:val="008F25E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5087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6BDC"/>
    <w:rsid w:val="00C1717A"/>
    <w:rsid w:val="00C202F0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695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4AB6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556A6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046A-E612-45DD-8781-5240545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8</Pages>
  <Words>6193</Words>
  <Characters>44118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18-03-22T06:57:00Z</dcterms:modified>
</cp:coreProperties>
</file>